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4B6BE2" w14:paraId="763494B9" w14:textId="77777777" w:rsidTr="000F4865">
        <w:tc>
          <w:tcPr>
            <w:tcW w:w="10349" w:type="dxa"/>
          </w:tcPr>
          <w:p w14:paraId="467E4BF3" w14:textId="77777777" w:rsidR="004B6BE2" w:rsidRDefault="004B6BE2" w:rsidP="004B6BE2"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14:paraId="0DE1D9D0" w14:textId="77777777" w:rsidTr="000F4865">
        <w:tc>
          <w:tcPr>
            <w:tcW w:w="10349" w:type="dxa"/>
          </w:tcPr>
          <w:p w14:paraId="5A3A692D" w14:textId="77777777" w:rsidR="004B6BE2" w:rsidRDefault="004B6BE2" w:rsidP="004B6BE2">
            <w:r>
              <w:t>náměstí Svobody 4, 602 00 Brno</w:t>
            </w:r>
          </w:p>
        </w:tc>
      </w:tr>
    </w:tbl>
    <w:p w14:paraId="2C6DBAB5" w14:textId="77777777" w:rsidR="00925555" w:rsidRDefault="00925555"/>
    <w:tbl>
      <w:tblPr>
        <w:tblStyle w:val="Mkatabulky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925555" w14:paraId="11D31AFF" w14:textId="77777777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8A089CC" w14:textId="63254D0E"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14:paraId="6ABF71D7" w14:textId="77777777"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9"/>
      </w:tblGrid>
      <w:tr w:rsidR="00925555" w14:paraId="4A26A90F" w14:textId="77777777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D7F30B4" w14:textId="264B1548"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14:paraId="237C3CF0" w14:textId="17ED2970"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1633"/>
              <w:gridCol w:w="1633"/>
              <w:gridCol w:w="1463"/>
            </w:tblGrid>
            <w:tr w:rsidR="006F4E56" w14:paraId="7531A898" w14:textId="77777777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14:paraId="7EC5DACE" w14:textId="77777777"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14:paraId="65E8B415" w14:textId="54E07999"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14:paraId="076815D6" w14:textId="754C0888"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14:paraId="3F1A761A" w14:textId="13519AD1"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14:paraId="005B6A4F" w14:textId="0D1DD7AB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14:paraId="72344F83" w14:textId="77777777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6"/>
              <w:gridCol w:w="2358"/>
              <w:gridCol w:w="1611"/>
            </w:tblGrid>
            <w:tr w:rsidR="00B575AD" w14:paraId="6E2FF851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61A0E2" w14:textId="77777777"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14:paraId="0D659F99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EA86B7B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14:paraId="69797AA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415622D4" w14:textId="77777777"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14:paraId="2082EBF8" w14:textId="696C963D"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14:paraId="59A35179" w14:textId="05CC9AE0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14:paraId="5EA80B02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74624D00" w14:textId="77777777"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7A30E305" w14:textId="155E2864"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14:paraId="408237EB" w14:textId="584053D3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14:paraId="4C256AD3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FBB475B" w14:textId="77777777"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14:paraId="7EAD6305" w14:textId="77777777"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14:paraId="5CBCA57C" w14:textId="77777777" w:rsidR="004B6BE2" w:rsidRDefault="004B6BE2" w:rsidP="001F5EBA"/>
              </w:tc>
            </w:tr>
            <w:tr w:rsidR="004B6BE2" w14:paraId="5206BFE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2800641" w14:textId="77777777"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14:paraId="147CD125" w14:textId="77777777"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14:paraId="137030A4" w14:textId="77777777" w:rsidR="004B6BE2" w:rsidRDefault="004B6BE2" w:rsidP="001F5EBA"/>
              </w:tc>
            </w:tr>
            <w:tr w:rsidR="004B6BE2" w14:paraId="1259A8AC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7FC967F" w14:textId="77777777"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14:paraId="60266BF6" w14:textId="77777777"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14:paraId="3D08B6CD" w14:textId="77777777" w:rsidR="004B6BE2" w:rsidRDefault="004B6BE2" w:rsidP="001F5EBA"/>
              </w:tc>
            </w:tr>
            <w:tr w:rsidR="00B575AD" w14:paraId="3F67A06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4A88BEE" w14:textId="77777777"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210CDAD7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534387C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14:paraId="6C02975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80469D" w14:textId="77777777"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2521B04E" w14:textId="36DCBB24"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14:paraId="18756DD1" w14:textId="4D0426B9"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14:paraId="1583FD1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3A75733F" w14:textId="77777777"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46D31506" w14:textId="62F063E1"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14:paraId="2ADA588E" w14:textId="3B34A5BA"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14:paraId="2A09EA3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391AD29" w14:textId="77777777"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6ACA1CA" w14:textId="6DC69521"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14:paraId="27C77616" w14:textId="77777777" w:rsidR="004B6BE2" w:rsidRDefault="004B6BE2" w:rsidP="001F5EBA"/>
              </w:tc>
            </w:tr>
            <w:tr w:rsidR="004B6BE2" w14:paraId="7C4C6A8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96AC047" w14:textId="77777777"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Palánek</w:t>
                  </w:r>
                  <w:proofErr w:type="spellEnd"/>
                  <w:r>
                    <w:t xml:space="preserve">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6F5F5981" w14:textId="77777777"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14:paraId="37F9916A" w14:textId="77777777" w:rsidR="004B6BE2" w:rsidRDefault="00151C17" w:rsidP="001F5EBA">
                  <w:r>
                    <w:t>517 302 382</w:t>
                  </w:r>
                </w:p>
              </w:tc>
            </w:tr>
            <w:tr w:rsidR="006F4E56" w14:paraId="4F53690B" w14:textId="77777777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AA04AF0" w14:textId="77777777"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14:paraId="12679728" w14:textId="7653F48B"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14:paraId="2B1E9553" w14:textId="0DD96585" w:rsidR="006F4E56" w:rsidRDefault="006F4E56" w:rsidP="00B12630">
                  <w:r w:rsidRPr="000A76C5">
                    <w:t>515 211 427</w:t>
                  </w:r>
                </w:p>
              </w:tc>
            </w:tr>
          </w:tbl>
          <w:p w14:paraId="4DF1A74F" w14:textId="77777777" w:rsidR="00925555" w:rsidRPr="003E188E" w:rsidRDefault="00925555" w:rsidP="00E0728E">
            <w:pPr>
              <w:rPr>
                <w:sz w:val="12"/>
                <w:szCs w:val="12"/>
              </w:rPr>
            </w:pPr>
          </w:p>
          <w:p w14:paraId="4AAC5325" w14:textId="77777777" w:rsidR="004B6BE2" w:rsidRDefault="004B6BE2" w:rsidP="004B6BE2">
            <w:pPr>
              <w:jc w:val="both"/>
            </w:pPr>
            <w:r>
              <w:t>Vyřizující územní pracoviště je urč</w:t>
            </w:r>
            <w:bookmarkStart w:id="0" w:name="_GoBack"/>
            <w:bookmarkEnd w:id="0"/>
            <w:r>
              <w:t>eno především podle místa pobytu poplatníka. Pokud se místo pobytu nenachází v Jihomoravském kraji a nevíte, které územní pracoviště je ve Vašem případě vyřizující, volejte</w:t>
            </w:r>
          </w:p>
          <w:p w14:paraId="4FFE9D4A" w14:textId="77777777"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2"/>
              <w:gridCol w:w="1658"/>
              <w:gridCol w:w="1905"/>
            </w:tblGrid>
            <w:tr w:rsidR="004B6BE2" w14:paraId="2734C651" w14:textId="77777777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14:paraId="75E4FA78" w14:textId="77777777"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14:paraId="6C69BE95" w14:textId="77777777"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14:paraId="2FC15709" w14:textId="77777777"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14:paraId="2EA8E74C" w14:textId="77777777" w:rsidR="000A47BC" w:rsidRPr="003E188E" w:rsidRDefault="000A47BC" w:rsidP="000A47BC">
            <w:pPr>
              <w:rPr>
                <w:sz w:val="12"/>
                <w:szCs w:val="12"/>
              </w:rPr>
            </w:pPr>
          </w:p>
          <w:p w14:paraId="20018629" w14:textId="1FD814B4"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14:paraId="7584A17E" w14:textId="77777777"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14:paraId="7C344D5D" w14:textId="43A01848"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14:paraId="0F6CE2D1" w14:textId="7D88ECE1" w:rsidR="004918A3" w:rsidRDefault="004918A3" w:rsidP="00D574BC">
            <w:pPr>
              <w:jc w:val="both"/>
            </w:pPr>
          </w:p>
          <w:p w14:paraId="20BE083B" w14:textId="0FCED9C1"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14:paraId="67249B88" w14:textId="77777777"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14:paraId="354E8D0F" w14:textId="77777777"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14:paraId="2186592F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3A1826A8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14:paraId="4B8FD8EB" w14:textId="77777777"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14:paraId="688179B3" w14:textId="0337A515"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14:paraId="53718A7C" w14:textId="57ADE44E"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14:paraId="451C73C1" w14:textId="6F9190C5"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14:paraId="3E6BD7B8" w14:textId="77777777"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36549E" w:rsidRPr="000409B9" w14:paraId="6B3BEE8B" w14:textId="77777777" w:rsidTr="008E2F42">
        <w:tc>
          <w:tcPr>
            <w:tcW w:w="4784" w:type="dxa"/>
          </w:tcPr>
          <w:p w14:paraId="05FBE868" w14:textId="77777777"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14:paraId="2C0F8A5D" w14:textId="77777777"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 xml:space="preserve">, </w:t>
            </w:r>
            <w:proofErr w:type="gramStart"/>
            <w:r w:rsidR="000445EB">
              <w:t>v.r.</w:t>
            </w:r>
            <w:proofErr w:type="gramEnd"/>
          </w:p>
        </w:tc>
      </w:tr>
      <w:tr w:rsidR="0036549E" w14:paraId="73F0ED93" w14:textId="77777777" w:rsidTr="008E2F42">
        <w:trPr>
          <w:trHeight w:val="200"/>
        </w:trPr>
        <w:tc>
          <w:tcPr>
            <w:tcW w:w="4784" w:type="dxa"/>
          </w:tcPr>
          <w:p w14:paraId="753B45C0" w14:textId="77777777" w:rsidR="0036549E" w:rsidRDefault="0036549E" w:rsidP="0079701D"/>
        </w:tc>
        <w:tc>
          <w:tcPr>
            <w:tcW w:w="5565" w:type="dxa"/>
            <w:shd w:val="clear" w:color="auto" w:fill="auto"/>
          </w:tcPr>
          <w:p w14:paraId="7DEFCF4E" w14:textId="77777777"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14:paraId="7CD7258C" w14:textId="77777777"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5730" w14:textId="77777777" w:rsidR="00C61B90" w:rsidRDefault="00C61B90">
      <w:r>
        <w:separator/>
      </w:r>
    </w:p>
  </w:endnote>
  <w:endnote w:type="continuationSeparator" w:id="0">
    <w:p w14:paraId="08E9896B" w14:textId="77777777" w:rsidR="00C61B90" w:rsidRDefault="00C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F9378" w14:textId="77777777" w:rsidR="00C61B90" w:rsidRDefault="00C61B90">
      <w:r>
        <w:separator/>
      </w:r>
    </w:p>
  </w:footnote>
  <w:footnote w:type="continuationSeparator" w:id="0">
    <w:p w14:paraId="4A149B27" w14:textId="77777777" w:rsidR="00C61B90" w:rsidRDefault="00C6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8F72D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11E2D453" wp14:editId="45F8272E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06CD4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694C"/>
    <w:rsid w:val="004047BE"/>
    <w:rsid w:val="00406476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20D3A"/>
    <w:rsid w:val="00925555"/>
    <w:rsid w:val="00926D0D"/>
    <w:rsid w:val="00946601"/>
    <w:rsid w:val="00947E1F"/>
    <w:rsid w:val="009662C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1B90"/>
    <w:rsid w:val="00C67C1A"/>
    <w:rsid w:val="00C714EC"/>
    <w:rsid w:val="00C74470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75332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60BF1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0CFC-F944-491E-8E1F-45FD1CC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Veronika Zacpálková</cp:lastModifiedBy>
  <cp:revision>2</cp:revision>
  <cp:lastPrinted>2013-09-26T09:26:00Z</cp:lastPrinted>
  <dcterms:created xsi:type="dcterms:W3CDTF">2022-12-15T11:04:00Z</dcterms:created>
  <dcterms:modified xsi:type="dcterms:W3CDTF">2022-12-15T11:04:00Z</dcterms:modified>
</cp:coreProperties>
</file>